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4CDBAA9" w:rsidR="0031261D" w:rsidRPr="00466028" w:rsidRDefault="00316C9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4, 2026 - January 10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E846165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1BB2A990" w:rsidR="00500DEF" w:rsidRPr="00466028" w:rsidRDefault="00316C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243A017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BFB968" w:rsidR="00500DEF" w:rsidRPr="00466028" w:rsidRDefault="00316C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783B209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95F1273" w:rsidR="00500DEF" w:rsidRPr="00466028" w:rsidRDefault="00316C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A83CB15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7B96292" w:rsidR="00500DEF" w:rsidRPr="00466028" w:rsidRDefault="00316C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599799F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3724FA6" w:rsidR="00500DEF" w:rsidRPr="00466028" w:rsidRDefault="00316C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EF7BF18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455BB7B" w:rsidR="00500DEF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317A795" w:rsidR="00466028" w:rsidRPr="00466028" w:rsidRDefault="00316C9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E8EF294" w:rsidR="00500DEF" w:rsidRPr="00466028" w:rsidRDefault="00316C9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16C9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16C96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6 weekly calendar</dc:title>
  <dc:subject>Free weekly calendar template for  January 4 to January 10, 2026</dc:subject>
  <dc:creator>General Blue Corporation</dc:creator>
  <keywords>Week 2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